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7672" w14:textId="77777777" w:rsidR="00C01037" w:rsidRPr="00C01037" w:rsidRDefault="00C01037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r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4D02A1AE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6652BA38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0EBEE923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14775406" w14:textId="77777777" w:rsidTr="00207FA0">
        <w:tc>
          <w:tcPr>
            <w:tcW w:w="3261" w:type="dxa"/>
            <w:shd w:val="clear" w:color="auto" w:fill="auto"/>
          </w:tcPr>
          <w:p w14:paraId="7901725D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478D580A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370601DC" w14:textId="77777777" w:rsidTr="00207FA0">
        <w:tc>
          <w:tcPr>
            <w:tcW w:w="3261" w:type="dxa"/>
            <w:shd w:val="clear" w:color="auto" w:fill="auto"/>
          </w:tcPr>
          <w:p w14:paraId="40DF1C3B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4A4AEA29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364AD250" w14:textId="77777777" w:rsidTr="00207FA0">
        <w:tc>
          <w:tcPr>
            <w:tcW w:w="3261" w:type="dxa"/>
            <w:shd w:val="clear" w:color="auto" w:fill="auto"/>
          </w:tcPr>
          <w:p w14:paraId="7C821C0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67A20D8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53E51CFF" w14:textId="77777777" w:rsidTr="00207FA0">
        <w:tc>
          <w:tcPr>
            <w:tcW w:w="3261" w:type="dxa"/>
            <w:shd w:val="clear" w:color="auto" w:fill="auto"/>
          </w:tcPr>
          <w:p w14:paraId="6F732AB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303A9EA6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1796428C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7A83BB83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2ABD9BCF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470F1A8F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297AA8EE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1AF8927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262D7D14" w14:textId="13C0C8F4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993201">
        <w:rPr>
          <w:rFonts w:eastAsia="Calibri"/>
          <w:b/>
          <w:sz w:val="28"/>
          <w:szCs w:val="28"/>
          <w:lang w:eastAsia="pl-PL"/>
        </w:rPr>
        <w:t xml:space="preserve"> język niemiecki –poziom A</w:t>
      </w:r>
      <w:r w:rsidR="004819C8">
        <w:rPr>
          <w:rFonts w:eastAsia="Calibri"/>
          <w:b/>
          <w:sz w:val="28"/>
          <w:szCs w:val="28"/>
          <w:lang w:eastAsia="pl-PL"/>
        </w:rPr>
        <w:t>1.2</w:t>
      </w:r>
    </w:p>
    <w:p w14:paraId="3A242EEC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1928F897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3D57F1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40786A38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807"/>
        <w:gridCol w:w="6299"/>
      </w:tblGrid>
      <w:tr w:rsidR="001A4A04" w:rsidRPr="00DD476D" w14:paraId="2023024F" w14:textId="77777777" w:rsidTr="00946FC3">
        <w:tc>
          <w:tcPr>
            <w:tcW w:w="1088" w:type="dxa"/>
            <w:shd w:val="clear" w:color="auto" w:fill="auto"/>
          </w:tcPr>
          <w:p w14:paraId="668FC547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349013F4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6299" w:type="dxa"/>
            <w:shd w:val="clear" w:color="auto" w:fill="auto"/>
          </w:tcPr>
          <w:p w14:paraId="165A4558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</w:tr>
      <w:tr w:rsidR="001A4A04" w:rsidRPr="00DD476D" w14:paraId="2EB920C6" w14:textId="77777777" w:rsidTr="00946FC3">
        <w:tc>
          <w:tcPr>
            <w:tcW w:w="1088" w:type="dxa"/>
            <w:shd w:val="clear" w:color="auto" w:fill="auto"/>
          </w:tcPr>
          <w:p w14:paraId="7A1C5328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807" w:type="dxa"/>
            <w:shd w:val="clear" w:color="auto" w:fill="auto"/>
          </w:tcPr>
          <w:p w14:paraId="2BAF2A28" w14:textId="0C05745E" w:rsidR="001A4A04" w:rsidRPr="00DD476D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6.04.2021</w:t>
            </w:r>
          </w:p>
        </w:tc>
        <w:tc>
          <w:tcPr>
            <w:tcW w:w="6299" w:type="dxa"/>
            <w:shd w:val="clear" w:color="auto" w:fill="auto"/>
          </w:tcPr>
          <w:p w14:paraId="79F1077C" w14:textId="714641FA" w:rsidR="001A4A04" w:rsidRPr="00111EAB" w:rsidRDefault="00111EAB" w:rsidP="007669B4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8"/>
                <w:szCs w:val="28"/>
              </w:rPr>
            </w:pPr>
            <w:r>
              <w:rPr>
                <w:rStyle w:val="Uwydatnienie"/>
                <w:rFonts w:eastAsia="Calibri"/>
                <w:i w:val="0"/>
                <w:sz w:val="28"/>
                <w:szCs w:val="28"/>
              </w:rPr>
              <w:t>11.30-13.00</w:t>
            </w:r>
          </w:p>
        </w:tc>
      </w:tr>
      <w:tr w:rsidR="001A4A04" w:rsidRPr="00DD476D" w14:paraId="1E6FE6F0" w14:textId="77777777" w:rsidTr="00946FC3">
        <w:tc>
          <w:tcPr>
            <w:tcW w:w="1088" w:type="dxa"/>
            <w:shd w:val="clear" w:color="auto" w:fill="auto"/>
          </w:tcPr>
          <w:p w14:paraId="0F2B282B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807" w:type="dxa"/>
            <w:shd w:val="clear" w:color="auto" w:fill="auto"/>
          </w:tcPr>
          <w:p w14:paraId="05B0C41B" w14:textId="2DDFD361" w:rsidR="001A4A04" w:rsidRPr="00DD476D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>
              <w:rPr>
                <w:rFonts w:eastAsia="Calibri"/>
                <w:lang w:eastAsia="pl-PL"/>
              </w:rPr>
              <w:t>2.04.2021</w:t>
            </w:r>
          </w:p>
        </w:tc>
        <w:tc>
          <w:tcPr>
            <w:tcW w:w="6299" w:type="dxa"/>
            <w:shd w:val="clear" w:color="auto" w:fill="auto"/>
          </w:tcPr>
          <w:p w14:paraId="695FE20C" w14:textId="259C1B24" w:rsidR="001A4A04" w:rsidRPr="00DD476D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>
              <w:rPr>
                <w:rFonts w:eastAsia="Calibri"/>
                <w:lang w:eastAsia="pl-PL"/>
              </w:rPr>
              <w:t>6.30-18.00</w:t>
            </w:r>
          </w:p>
        </w:tc>
      </w:tr>
      <w:tr w:rsidR="001A4A04" w:rsidRPr="00DD476D" w14:paraId="3A97AF1B" w14:textId="77777777" w:rsidTr="00946FC3">
        <w:tc>
          <w:tcPr>
            <w:tcW w:w="1088" w:type="dxa"/>
            <w:shd w:val="clear" w:color="auto" w:fill="auto"/>
          </w:tcPr>
          <w:p w14:paraId="45FB5356" w14:textId="77777777" w:rsidR="001A4A04" w:rsidRPr="00DD476D" w:rsidRDefault="001A4A04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807" w:type="dxa"/>
            <w:shd w:val="clear" w:color="auto" w:fill="auto"/>
          </w:tcPr>
          <w:p w14:paraId="55B8F563" w14:textId="185C114A" w:rsidR="001A4A04" w:rsidRPr="00DD476D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>
              <w:rPr>
                <w:rFonts w:eastAsia="Calibri"/>
                <w:lang w:eastAsia="pl-PL"/>
              </w:rPr>
              <w:t>9.04.2021</w:t>
            </w:r>
          </w:p>
        </w:tc>
        <w:tc>
          <w:tcPr>
            <w:tcW w:w="6299" w:type="dxa"/>
            <w:shd w:val="clear" w:color="auto" w:fill="auto"/>
          </w:tcPr>
          <w:p w14:paraId="33AACD6D" w14:textId="769453C3" w:rsidR="001A4A04" w:rsidRPr="00DD476D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>
              <w:rPr>
                <w:rFonts w:eastAsia="Calibri"/>
                <w:lang w:eastAsia="pl-PL"/>
              </w:rPr>
              <w:t>6.30-18.00</w:t>
            </w:r>
          </w:p>
        </w:tc>
      </w:tr>
      <w:tr w:rsidR="00FB77CE" w:rsidRPr="00DD476D" w14:paraId="0ED4C1FB" w14:textId="77777777" w:rsidTr="00946FC3">
        <w:tc>
          <w:tcPr>
            <w:tcW w:w="1088" w:type="dxa"/>
            <w:shd w:val="clear" w:color="auto" w:fill="auto"/>
          </w:tcPr>
          <w:p w14:paraId="682576D9" w14:textId="77777777" w:rsidR="00FB77CE" w:rsidRPr="00DD476D" w:rsidRDefault="00FB77CE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807" w:type="dxa"/>
            <w:shd w:val="clear" w:color="auto" w:fill="auto"/>
          </w:tcPr>
          <w:p w14:paraId="004D4D16" w14:textId="01B47F1E" w:rsidR="00FB77CE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</w:t>
            </w:r>
            <w:r>
              <w:rPr>
                <w:rFonts w:eastAsia="Calibri"/>
                <w:lang w:eastAsia="pl-PL"/>
              </w:rPr>
              <w:t>6.04.2021</w:t>
            </w:r>
          </w:p>
        </w:tc>
        <w:tc>
          <w:tcPr>
            <w:tcW w:w="6299" w:type="dxa"/>
            <w:shd w:val="clear" w:color="auto" w:fill="auto"/>
          </w:tcPr>
          <w:p w14:paraId="3092E7D6" w14:textId="08C9410E" w:rsidR="00FB77CE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>
              <w:rPr>
                <w:rFonts w:eastAsia="Calibri"/>
                <w:lang w:eastAsia="pl-PL"/>
              </w:rPr>
              <w:t>6.30-18.00</w:t>
            </w:r>
          </w:p>
        </w:tc>
      </w:tr>
      <w:tr w:rsidR="00FB77CE" w:rsidRPr="00DD476D" w14:paraId="4E023DCD" w14:textId="77777777" w:rsidTr="00946FC3">
        <w:tc>
          <w:tcPr>
            <w:tcW w:w="1088" w:type="dxa"/>
            <w:shd w:val="clear" w:color="auto" w:fill="auto"/>
          </w:tcPr>
          <w:p w14:paraId="132275C1" w14:textId="77777777" w:rsidR="00FB77CE" w:rsidRPr="00DD476D" w:rsidRDefault="00FB77CE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807" w:type="dxa"/>
            <w:shd w:val="clear" w:color="auto" w:fill="auto"/>
          </w:tcPr>
          <w:p w14:paraId="2C0C301A" w14:textId="77E6B4CE" w:rsidR="00FB77CE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7.05.2021</w:t>
            </w:r>
          </w:p>
        </w:tc>
        <w:tc>
          <w:tcPr>
            <w:tcW w:w="6299" w:type="dxa"/>
            <w:shd w:val="clear" w:color="auto" w:fill="auto"/>
          </w:tcPr>
          <w:p w14:paraId="6A9E17C1" w14:textId="4FB9B10C" w:rsidR="00FB77CE" w:rsidRDefault="00111EAB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0-16.30</w:t>
            </w:r>
          </w:p>
        </w:tc>
      </w:tr>
      <w:tr w:rsidR="00FB77CE" w:rsidRPr="00DD476D" w14:paraId="1BB746F8" w14:textId="77777777" w:rsidTr="00946FC3">
        <w:trPr>
          <w:trHeight w:val="321"/>
        </w:trPr>
        <w:tc>
          <w:tcPr>
            <w:tcW w:w="1088" w:type="dxa"/>
            <w:shd w:val="clear" w:color="auto" w:fill="auto"/>
          </w:tcPr>
          <w:p w14:paraId="4709B086" w14:textId="77777777" w:rsidR="00FB77CE" w:rsidRPr="00DD476D" w:rsidRDefault="00FB77CE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807" w:type="dxa"/>
            <w:shd w:val="clear" w:color="auto" w:fill="auto"/>
          </w:tcPr>
          <w:p w14:paraId="59C5D05B" w14:textId="29A839AF" w:rsidR="00FB77CE" w:rsidRDefault="00703987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E5420C">
              <w:rPr>
                <w:rFonts w:eastAsia="Calibri"/>
                <w:sz w:val="28"/>
                <w:szCs w:val="28"/>
                <w:lang w:eastAsia="pl-PL"/>
              </w:rPr>
              <w:t>1</w:t>
            </w:r>
            <w:r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299" w:type="dxa"/>
            <w:shd w:val="clear" w:color="auto" w:fill="auto"/>
          </w:tcPr>
          <w:p w14:paraId="14D71E6F" w14:textId="59A31672" w:rsidR="004E7345" w:rsidRDefault="00703987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4E7345" w:rsidRPr="00DD476D" w14:paraId="6DB8F60A" w14:textId="77777777" w:rsidTr="00946FC3">
        <w:trPr>
          <w:trHeight w:val="311"/>
        </w:trPr>
        <w:tc>
          <w:tcPr>
            <w:tcW w:w="1088" w:type="dxa"/>
            <w:shd w:val="clear" w:color="auto" w:fill="auto"/>
          </w:tcPr>
          <w:p w14:paraId="612A45E0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14:paraId="2DC77B8B" w14:textId="36332A82" w:rsidR="004E7345" w:rsidRDefault="00703987" w:rsidP="0029436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5.2021</w:t>
            </w:r>
          </w:p>
        </w:tc>
        <w:tc>
          <w:tcPr>
            <w:tcW w:w="6299" w:type="dxa"/>
            <w:shd w:val="clear" w:color="auto" w:fill="auto"/>
          </w:tcPr>
          <w:p w14:paraId="58DB3CD1" w14:textId="0EEECB1B" w:rsidR="004E7345" w:rsidRPr="00FB77CE" w:rsidRDefault="00703987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0-16.30</w:t>
            </w:r>
          </w:p>
        </w:tc>
      </w:tr>
      <w:tr w:rsidR="004E7345" w:rsidRPr="00DD476D" w14:paraId="305C61FD" w14:textId="77777777" w:rsidTr="00946FC3">
        <w:trPr>
          <w:trHeight w:val="420"/>
        </w:trPr>
        <w:tc>
          <w:tcPr>
            <w:tcW w:w="1088" w:type="dxa"/>
            <w:shd w:val="clear" w:color="auto" w:fill="auto"/>
          </w:tcPr>
          <w:p w14:paraId="6BC3CED9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14:paraId="51E3465A" w14:textId="31CEED40" w:rsidR="004E7345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E5420C">
              <w:rPr>
                <w:rFonts w:eastAsia="Calibri"/>
                <w:sz w:val="28"/>
                <w:szCs w:val="28"/>
                <w:lang w:eastAsia="pl-PL"/>
              </w:rPr>
              <w:t>8</w:t>
            </w:r>
            <w:r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299" w:type="dxa"/>
            <w:shd w:val="clear" w:color="auto" w:fill="auto"/>
          </w:tcPr>
          <w:p w14:paraId="170EDDB7" w14:textId="4ED2C618" w:rsidR="004E7345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4E7345" w:rsidRPr="00DD476D" w14:paraId="72B25466" w14:textId="77777777" w:rsidTr="00946FC3">
        <w:trPr>
          <w:trHeight w:val="321"/>
        </w:trPr>
        <w:tc>
          <w:tcPr>
            <w:tcW w:w="1088" w:type="dxa"/>
            <w:shd w:val="clear" w:color="auto" w:fill="auto"/>
          </w:tcPr>
          <w:p w14:paraId="6327FCB4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807" w:type="dxa"/>
            <w:shd w:val="clear" w:color="auto" w:fill="auto"/>
          </w:tcPr>
          <w:p w14:paraId="10165E69" w14:textId="23BFC46B" w:rsidR="004E7345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1.05.2021</w:t>
            </w:r>
          </w:p>
        </w:tc>
        <w:tc>
          <w:tcPr>
            <w:tcW w:w="6299" w:type="dxa"/>
            <w:shd w:val="clear" w:color="auto" w:fill="auto"/>
          </w:tcPr>
          <w:p w14:paraId="45308D87" w14:textId="61122B8B" w:rsidR="004E7345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0-16.30</w:t>
            </w:r>
          </w:p>
        </w:tc>
      </w:tr>
      <w:tr w:rsidR="004E7345" w:rsidRPr="00DD476D" w14:paraId="0D6B6D34" w14:textId="77777777" w:rsidTr="00946FC3">
        <w:trPr>
          <w:trHeight w:val="311"/>
        </w:trPr>
        <w:tc>
          <w:tcPr>
            <w:tcW w:w="1088" w:type="dxa"/>
            <w:shd w:val="clear" w:color="auto" w:fill="auto"/>
          </w:tcPr>
          <w:p w14:paraId="3E5CBD86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2807" w:type="dxa"/>
            <w:shd w:val="clear" w:color="auto" w:fill="auto"/>
          </w:tcPr>
          <w:p w14:paraId="06DF89E3" w14:textId="7B659AE7" w:rsidR="004E7345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</w:t>
            </w:r>
            <w:r w:rsidR="00E5420C">
              <w:rPr>
                <w:rFonts w:eastAsia="Calibri"/>
                <w:sz w:val="28"/>
                <w:szCs w:val="28"/>
                <w:lang w:eastAsia="pl-PL"/>
              </w:rPr>
              <w:t>5</w:t>
            </w:r>
            <w:r>
              <w:rPr>
                <w:rFonts w:eastAsia="Calibri"/>
                <w:sz w:val="28"/>
                <w:szCs w:val="28"/>
                <w:lang w:eastAsia="pl-PL"/>
              </w:rPr>
              <w:t>.05.2021</w:t>
            </w:r>
          </w:p>
        </w:tc>
        <w:tc>
          <w:tcPr>
            <w:tcW w:w="6299" w:type="dxa"/>
            <w:shd w:val="clear" w:color="auto" w:fill="auto"/>
          </w:tcPr>
          <w:p w14:paraId="48B97286" w14:textId="0AAE81A1" w:rsidR="004E7345" w:rsidRPr="00FB77CE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4E7345" w:rsidRPr="00DD476D" w14:paraId="362027FF" w14:textId="77777777" w:rsidTr="00946FC3">
        <w:trPr>
          <w:trHeight w:val="331"/>
        </w:trPr>
        <w:tc>
          <w:tcPr>
            <w:tcW w:w="1088" w:type="dxa"/>
            <w:shd w:val="clear" w:color="auto" w:fill="auto"/>
          </w:tcPr>
          <w:p w14:paraId="6D49144B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2807" w:type="dxa"/>
            <w:shd w:val="clear" w:color="auto" w:fill="auto"/>
          </w:tcPr>
          <w:p w14:paraId="279C6820" w14:textId="36C81283" w:rsidR="004E7345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8.05.2021</w:t>
            </w:r>
          </w:p>
        </w:tc>
        <w:tc>
          <w:tcPr>
            <w:tcW w:w="6299" w:type="dxa"/>
            <w:shd w:val="clear" w:color="auto" w:fill="auto"/>
          </w:tcPr>
          <w:p w14:paraId="3653563D" w14:textId="498AA76B" w:rsidR="004E7345" w:rsidRPr="00FB77CE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0-16.30</w:t>
            </w:r>
          </w:p>
        </w:tc>
      </w:tr>
      <w:tr w:rsidR="004E7345" w:rsidRPr="00DD476D" w14:paraId="5F08AB2D" w14:textId="77777777" w:rsidTr="00946FC3">
        <w:trPr>
          <w:trHeight w:val="311"/>
        </w:trPr>
        <w:tc>
          <w:tcPr>
            <w:tcW w:w="1088" w:type="dxa"/>
            <w:shd w:val="clear" w:color="auto" w:fill="auto"/>
          </w:tcPr>
          <w:p w14:paraId="0AAB2035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2807" w:type="dxa"/>
            <w:shd w:val="clear" w:color="auto" w:fill="auto"/>
          </w:tcPr>
          <w:p w14:paraId="61FF3811" w14:textId="00379425" w:rsidR="004E7345" w:rsidRDefault="00E5420C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</w:t>
            </w:r>
            <w:r w:rsidR="000559BB">
              <w:rPr>
                <w:rFonts w:eastAsia="Calibri"/>
                <w:sz w:val="28"/>
                <w:szCs w:val="28"/>
                <w:lang w:eastAsia="pl-PL"/>
              </w:rPr>
              <w:t>1.0</w:t>
            </w:r>
            <w:r>
              <w:rPr>
                <w:rFonts w:eastAsia="Calibri"/>
                <w:sz w:val="28"/>
                <w:szCs w:val="28"/>
                <w:lang w:eastAsia="pl-PL"/>
              </w:rPr>
              <w:t>6</w:t>
            </w:r>
            <w:r w:rsidR="000559BB">
              <w:rPr>
                <w:rFonts w:eastAsia="Calibri"/>
                <w:sz w:val="28"/>
                <w:szCs w:val="28"/>
                <w:lang w:eastAsia="pl-PL"/>
              </w:rPr>
              <w:t>.2021</w:t>
            </w:r>
          </w:p>
        </w:tc>
        <w:tc>
          <w:tcPr>
            <w:tcW w:w="6299" w:type="dxa"/>
            <w:shd w:val="clear" w:color="auto" w:fill="auto"/>
          </w:tcPr>
          <w:p w14:paraId="1716C177" w14:textId="708F905D" w:rsidR="004E7345" w:rsidRPr="00FB77CE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4E7345" w:rsidRPr="00DD476D" w14:paraId="1E0CD47B" w14:textId="77777777" w:rsidTr="00946FC3">
        <w:trPr>
          <w:trHeight w:val="321"/>
        </w:trPr>
        <w:tc>
          <w:tcPr>
            <w:tcW w:w="1088" w:type="dxa"/>
            <w:shd w:val="clear" w:color="auto" w:fill="auto"/>
          </w:tcPr>
          <w:p w14:paraId="6A9BB8FC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14:paraId="73147B01" w14:textId="70108BD9" w:rsidR="004E7345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4.06.2021</w:t>
            </w:r>
          </w:p>
        </w:tc>
        <w:tc>
          <w:tcPr>
            <w:tcW w:w="6299" w:type="dxa"/>
            <w:shd w:val="clear" w:color="auto" w:fill="auto"/>
          </w:tcPr>
          <w:p w14:paraId="73BFBEEF" w14:textId="25600827" w:rsidR="004E7345" w:rsidRPr="00FB77CE" w:rsidRDefault="000559BB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</w:t>
            </w:r>
            <w:r w:rsidR="005A70F0">
              <w:rPr>
                <w:rFonts w:eastAsia="Calibri"/>
                <w:sz w:val="28"/>
                <w:szCs w:val="28"/>
                <w:lang w:eastAsia="pl-PL"/>
              </w:rPr>
              <w:t>5.00</w:t>
            </w:r>
            <w:r>
              <w:rPr>
                <w:rFonts w:eastAsia="Calibri"/>
                <w:sz w:val="28"/>
                <w:szCs w:val="28"/>
                <w:lang w:eastAsia="pl-PL"/>
              </w:rPr>
              <w:t>-16.30</w:t>
            </w:r>
          </w:p>
        </w:tc>
      </w:tr>
      <w:tr w:rsidR="004E7345" w:rsidRPr="00DD476D" w14:paraId="01A36213" w14:textId="77777777" w:rsidTr="00946FC3">
        <w:trPr>
          <w:trHeight w:val="251"/>
        </w:trPr>
        <w:tc>
          <w:tcPr>
            <w:tcW w:w="1088" w:type="dxa"/>
            <w:shd w:val="clear" w:color="auto" w:fill="auto"/>
          </w:tcPr>
          <w:p w14:paraId="6D403DAF" w14:textId="77777777" w:rsidR="004E7345" w:rsidRDefault="004E7345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2807" w:type="dxa"/>
            <w:shd w:val="clear" w:color="auto" w:fill="auto"/>
          </w:tcPr>
          <w:p w14:paraId="548B5BF5" w14:textId="6037DDF5" w:rsidR="004E7345" w:rsidRDefault="005A70F0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5.06.2021</w:t>
            </w:r>
          </w:p>
        </w:tc>
        <w:tc>
          <w:tcPr>
            <w:tcW w:w="6299" w:type="dxa"/>
            <w:shd w:val="clear" w:color="auto" w:fill="auto"/>
          </w:tcPr>
          <w:p w14:paraId="0153A9BD" w14:textId="566292D0" w:rsidR="004E7345" w:rsidRPr="00FB77CE" w:rsidRDefault="005A70F0" w:rsidP="007669B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8.30-20.00</w:t>
            </w:r>
          </w:p>
        </w:tc>
      </w:tr>
      <w:tr w:rsidR="005A70F0" w:rsidRPr="00DD476D" w14:paraId="6E7E6559" w14:textId="77777777" w:rsidTr="00946FC3">
        <w:trPr>
          <w:trHeight w:val="351"/>
        </w:trPr>
        <w:tc>
          <w:tcPr>
            <w:tcW w:w="1088" w:type="dxa"/>
            <w:shd w:val="clear" w:color="auto" w:fill="auto"/>
          </w:tcPr>
          <w:p w14:paraId="73F61F09" w14:textId="77777777" w:rsidR="005A70F0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2807" w:type="dxa"/>
            <w:shd w:val="clear" w:color="auto" w:fill="auto"/>
          </w:tcPr>
          <w:p w14:paraId="44118115" w14:textId="0D2E657C" w:rsidR="005A70F0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08.06.2021</w:t>
            </w:r>
          </w:p>
        </w:tc>
        <w:tc>
          <w:tcPr>
            <w:tcW w:w="6299" w:type="dxa"/>
            <w:shd w:val="clear" w:color="auto" w:fill="auto"/>
          </w:tcPr>
          <w:p w14:paraId="6E91E801" w14:textId="47F7F806" w:rsidR="005A70F0" w:rsidRPr="00FB77CE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5A70F0" w:rsidRPr="00DD476D" w14:paraId="25A7F096" w14:textId="77777777" w:rsidTr="00946FC3">
        <w:trPr>
          <w:trHeight w:val="321"/>
        </w:trPr>
        <w:tc>
          <w:tcPr>
            <w:tcW w:w="1088" w:type="dxa"/>
            <w:shd w:val="clear" w:color="auto" w:fill="auto"/>
          </w:tcPr>
          <w:p w14:paraId="0202F242" w14:textId="77777777" w:rsidR="005A70F0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2807" w:type="dxa"/>
            <w:shd w:val="clear" w:color="auto" w:fill="auto"/>
          </w:tcPr>
          <w:p w14:paraId="4614893F" w14:textId="0EF2DDF1" w:rsidR="005A70F0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0.06.2021</w:t>
            </w:r>
          </w:p>
        </w:tc>
        <w:tc>
          <w:tcPr>
            <w:tcW w:w="6299" w:type="dxa"/>
            <w:shd w:val="clear" w:color="auto" w:fill="auto"/>
          </w:tcPr>
          <w:p w14:paraId="1CE2035E" w14:textId="16391F46" w:rsidR="005A70F0" w:rsidRPr="00FB77CE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5A70F0" w:rsidRPr="00DD476D" w14:paraId="519642EB" w14:textId="77777777" w:rsidTr="00946FC3">
        <w:trPr>
          <w:trHeight w:val="251"/>
        </w:trPr>
        <w:tc>
          <w:tcPr>
            <w:tcW w:w="1088" w:type="dxa"/>
            <w:shd w:val="clear" w:color="auto" w:fill="auto"/>
          </w:tcPr>
          <w:p w14:paraId="36C57040" w14:textId="77777777" w:rsidR="005A70F0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2807" w:type="dxa"/>
            <w:shd w:val="clear" w:color="auto" w:fill="auto"/>
          </w:tcPr>
          <w:p w14:paraId="4F702536" w14:textId="2871872A" w:rsidR="005A70F0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1.06.2021</w:t>
            </w:r>
          </w:p>
        </w:tc>
        <w:tc>
          <w:tcPr>
            <w:tcW w:w="6299" w:type="dxa"/>
            <w:shd w:val="clear" w:color="auto" w:fill="auto"/>
          </w:tcPr>
          <w:p w14:paraId="1C5059EB" w14:textId="265B1BB8" w:rsidR="005A70F0" w:rsidRPr="00FB77CE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0-16.30</w:t>
            </w:r>
          </w:p>
        </w:tc>
      </w:tr>
      <w:tr w:rsidR="005A70F0" w:rsidRPr="00DD476D" w14:paraId="7F113BFC" w14:textId="77777777" w:rsidTr="00946FC3">
        <w:trPr>
          <w:trHeight w:val="400"/>
        </w:trPr>
        <w:tc>
          <w:tcPr>
            <w:tcW w:w="1088" w:type="dxa"/>
            <w:shd w:val="clear" w:color="auto" w:fill="auto"/>
          </w:tcPr>
          <w:p w14:paraId="0C921434" w14:textId="77777777" w:rsidR="005A70F0" w:rsidRDefault="005A70F0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lastRenderedPageBreak/>
              <w:t>18</w:t>
            </w:r>
          </w:p>
        </w:tc>
        <w:tc>
          <w:tcPr>
            <w:tcW w:w="2807" w:type="dxa"/>
            <w:shd w:val="clear" w:color="auto" w:fill="auto"/>
          </w:tcPr>
          <w:p w14:paraId="5B1DD8C5" w14:textId="309E546B" w:rsidR="005A70F0" w:rsidRDefault="001457CC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2.06.2021</w:t>
            </w:r>
          </w:p>
        </w:tc>
        <w:tc>
          <w:tcPr>
            <w:tcW w:w="6299" w:type="dxa"/>
            <w:shd w:val="clear" w:color="auto" w:fill="auto"/>
          </w:tcPr>
          <w:p w14:paraId="2311DB27" w14:textId="3992BF16" w:rsidR="005A70F0" w:rsidRPr="00FB77CE" w:rsidRDefault="001457CC" w:rsidP="005A70F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8.30-20.00</w:t>
            </w:r>
          </w:p>
        </w:tc>
      </w:tr>
      <w:tr w:rsidR="001457CC" w:rsidRPr="00DD476D" w14:paraId="52003B7F" w14:textId="77777777" w:rsidTr="00946FC3">
        <w:trPr>
          <w:trHeight w:val="331"/>
        </w:trPr>
        <w:tc>
          <w:tcPr>
            <w:tcW w:w="1088" w:type="dxa"/>
            <w:shd w:val="clear" w:color="auto" w:fill="auto"/>
          </w:tcPr>
          <w:p w14:paraId="53372410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2807" w:type="dxa"/>
            <w:shd w:val="clear" w:color="auto" w:fill="auto"/>
          </w:tcPr>
          <w:p w14:paraId="056F5AD9" w14:textId="06C000D9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6.2021</w:t>
            </w:r>
          </w:p>
        </w:tc>
        <w:tc>
          <w:tcPr>
            <w:tcW w:w="6299" w:type="dxa"/>
            <w:shd w:val="clear" w:color="auto" w:fill="auto"/>
          </w:tcPr>
          <w:p w14:paraId="1BFCF2ED" w14:textId="0EED3EC1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1457CC" w:rsidRPr="00DD476D" w14:paraId="5937D240" w14:textId="77777777" w:rsidTr="00946FC3">
        <w:trPr>
          <w:trHeight w:val="414"/>
        </w:trPr>
        <w:tc>
          <w:tcPr>
            <w:tcW w:w="1088" w:type="dxa"/>
            <w:shd w:val="clear" w:color="auto" w:fill="auto"/>
          </w:tcPr>
          <w:p w14:paraId="6DF76953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2807" w:type="dxa"/>
            <w:shd w:val="clear" w:color="auto" w:fill="auto"/>
          </w:tcPr>
          <w:p w14:paraId="47908E76" w14:textId="3E8D3540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7.06.2021</w:t>
            </w:r>
          </w:p>
        </w:tc>
        <w:tc>
          <w:tcPr>
            <w:tcW w:w="6299" w:type="dxa"/>
            <w:shd w:val="clear" w:color="auto" w:fill="auto"/>
          </w:tcPr>
          <w:p w14:paraId="0FB621B5" w14:textId="4A40A87F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1457CC" w:rsidRPr="00DD476D" w14:paraId="4B83C2D4" w14:textId="77777777" w:rsidTr="00946FC3">
        <w:trPr>
          <w:trHeight w:val="361"/>
        </w:trPr>
        <w:tc>
          <w:tcPr>
            <w:tcW w:w="1088" w:type="dxa"/>
            <w:shd w:val="clear" w:color="auto" w:fill="auto"/>
          </w:tcPr>
          <w:p w14:paraId="4D89D59D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2807" w:type="dxa"/>
            <w:shd w:val="clear" w:color="auto" w:fill="auto"/>
          </w:tcPr>
          <w:p w14:paraId="3BD4C53F" w14:textId="2D8CFE95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8.06.2021</w:t>
            </w:r>
          </w:p>
        </w:tc>
        <w:tc>
          <w:tcPr>
            <w:tcW w:w="6299" w:type="dxa"/>
            <w:shd w:val="clear" w:color="auto" w:fill="auto"/>
          </w:tcPr>
          <w:p w14:paraId="6C9FDA3A" w14:textId="150F69EE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0-16.30</w:t>
            </w:r>
          </w:p>
        </w:tc>
      </w:tr>
      <w:tr w:rsidR="001457CC" w:rsidRPr="00DD476D" w14:paraId="43BE5E7A" w14:textId="77777777" w:rsidTr="00946FC3">
        <w:trPr>
          <w:trHeight w:val="609"/>
        </w:trPr>
        <w:tc>
          <w:tcPr>
            <w:tcW w:w="1088" w:type="dxa"/>
            <w:shd w:val="clear" w:color="auto" w:fill="auto"/>
          </w:tcPr>
          <w:p w14:paraId="18D61E41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2807" w:type="dxa"/>
            <w:shd w:val="clear" w:color="auto" w:fill="auto"/>
          </w:tcPr>
          <w:p w14:paraId="695351EB" w14:textId="3CE30B34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06.2021</w:t>
            </w:r>
          </w:p>
        </w:tc>
        <w:tc>
          <w:tcPr>
            <w:tcW w:w="6299" w:type="dxa"/>
            <w:shd w:val="clear" w:color="auto" w:fill="auto"/>
          </w:tcPr>
          <w:p w14:paraId="3C7A87F4" w14:textId="4E3E1092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8.30-20.00</w:t>
            </w:r>
          </w:p>
        </w:tc>
      </w:tr>
      <w:tr w:rsidR="001457CC" w:rsidRPr="00DD476D" w14:paraId="121A2EA7" w14:textId="77777777" w:rsidTr="00946FC3">
        <w:trPr>
          <w:trHeight w:val="351"/>
        </w:trPr>
        <w:tc>
          <w:tcPr>
            <w:tcW w:w="1088" w:type="dxa"/>
            <w:shd w:val="clear" w:color="auto" w:fill="auto"/>
          </w:tcPr>
          <w:p w14:paraId="793B490E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2807" w:type="dxa"/>
            <w:shd w:val="clear" w:color="auto" w:fill="auto"/>
          </w:tcPr>
          <w:p w14:paraId="726E9D03" w14:textId="1EE71BBC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2.06.2021</w:t>
            </w:r>
          </w:p>
        </w:tc>
        <w:tc>
          <w:tcPr>
            <w:tcW w:w="6299" w:type="dxa"/>
            <w:shd w:val="clear" w:color="auto" w:fill="auto"/>
          </w:tcPr>
          <w:p w14:paraId="188A70E8" w14:textId="231FC0E8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1457CC" w:rsidRPr="00DD476D" w14:paraId="58BB3807" w14:textId="77777777" w:rsidTr="00946FC3">
        <w:trPr>
          <w:trHeight w:val="351"/>
        </w:trPr>
        <w:tc>
          <w:tcPr>
            <w:tcW w:w="1088" w:type="dxa"/>
            <w:shd w:val="clear" w:color="auto" w:fill="auto"/>
          </w:tcPr>
          <w:p w14:paraId="117C8341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2807" w:type="dxa"/>
            <w:shd w:val="clear" w:color="auto" w:fill="auto"/>
          </w:tcPr>
          <w:p w14:paraId="70C40C22" w14:textId="1438544F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2.06.2021</w:t>
            </w:r>
          </w:p>
        </w:tc>
        <w:tc>
          <w:tcPr>
            <w:tcW w:w="6299" w:type="dxa"/>
            <w:shd w:val="clear" w:color="auto" w:fill="auto"/>
          </w:tcPr>
          <w:p w14:paraId="2C12650C" w14:textId="50070DE0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  <w:tr w:rsidR="001457CC" w:rsidRPr="00DD476D" w14:paraId="73DE0AD4" w14:textId="77777777" w:rsidTr="00946FC3">
        <w:trPr>
          <w:trHeight w:val="351"/>
        </w:trPr>
        <w:tc>
          <w:tcPr>
            <w:tcW w:w="1088" w:type="dxa"/>
            <w:shd w:val="clear" w:color="auto" w:fill="auto"/>
          </w:tcPr>
          <w:p w14:paraId="21614700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2807" w:type="dxa"/>
            <w:shd w:val="clear" w:color="auto" w:fill="auto"/>
          </w:tcPr>
          <w:p w14:paraId="2BED9867" w14:textId="39AC268A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4.06.2021</w:t>
            </w:r>
          </w:p>
        </w:tc>
        <w:tc>
          <w:tcPr>
            <w:tcW w:w="6299" w:type="dxa"/>
            <w:shd w:val="clear" w:color="auto" w:fill="auto"/>
          </w:tcPr>
          <w:p w14:paraId="54FC733F" w14:textId="1C4F3FA5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1457CC" w:rsidRPr="00DD476D" w14:paraId="10C20B89" w14:textId="77777777" w:rsidTr="00946FC3">
        <w:trPr>
          <w:trHeight w:val="361"/>
        </w:trPr>
        <w:tc>
          <w:tcPr>
            <w:tcW w:w="1088" w:type="dxa"/>
            <w:shd w:val="clear" w:color="auto" w:fill="auto"/>
          </w:tcPr>
          <w:p w14:paraId="28526A24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2807" w:type="dxa"/>
            <w:shd w:val="clear" w:color="auto" w:fill="auto"/>
          </w:tcPr>
          <w:p w14:paraId="7CBEBC1E" w14:textId="274969AB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5.06.2021</w:t>
            </w:r>
          </w:p>
        </w:tc>
        <w:tc>
          <w:tcPr>
            <w:tcW w:w="6299" w:type="dxa"/>
            <w:shd w:val="clear" w:color="auto" w:fill="auto"/>
          </w:tcPr>
          <w:p w14:paraId="3C43D152" w14:textId="46679EF6" w:rsidR="001457CC" w:rsidRPr="00FB77CE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5.00-16.30</w:t>
            </w:r>
          </w:p>
        </w:tc>
      </w:tr>
      <w:tr w:rsidR="001457CC" w:rsidRPr="00DD476D" w14:paraId="1D5E53EC" w14:textId="77777777" w:rsidTr="00946FC3">
        <w:trPr>
          <w:trHeight w:val="351"/>
        </w:trPr>
        <w:tc>
          <w:tcPr>
            <w:tcW w:w="1088" w:type="dxa"/>
            <w:shd w:val="clear" w:color="auto" w:fill="auto"/>
          </w:tcPr>
          <w:p w14:paraId="7F414AF3" w14:textId="77777777" w:rsidR="001457CC" w:rsidRDefault="001457CC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2807" w:type="dxa"/>
            <w:shd w:val="clear" w:color="auto" w:fill="auto"/>
          </w:tcPr>
          <w:p w14:paraId="06E557B9" w14:textId="6ACDA0AF" w:rsidR="001457CC" w:rsidRDefault="00AE5717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6.06.2021</w:t>
            </w:r>
          </w:p>
        </w:tc>
        <w:tc>
          <w:tcPr>
            <w:tcW w:w="6299" w:type="dxa"/>
            <w:shd w:val="clear" w:color="auto" w:fill="auto"/>
          </w:tcPr>
          <w:p w14:paraId="27630909" w14:textId="1E0FBC77" w:rsidR="001457CC" w:rsidRPr="00FB77CE" w:rsidRDefault="00AE5717" w:rsidP="001457C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8.30-20.00</w:t>
            </w:r>
          </w:p>
        </w:tc>
      </w:tr>
      <w:tr w:rsidR="00AE5717" w:rsidRPr="00DD476D" w14:paraId="4CD14A55" w14:textId="77777777" w:rsidTr="00946FC3">
        <w:trPr>
          <w:trHeight w:val="321"/>
        </w:trPr>
        <w:tc>
          <w:tcPr>
            <w:tcW w:w="1088" w:type="dxa"/>
            <w:shd w:val="clear" w:color="auto" w:fill="auto"/>
          </w:tcPr>
          <w:p w14:paraId="46C63A4F" w14:textId="77777777" w:rsidR="00AE5717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2807" w:type="dxa"/>
            <w:shd w:val="clear" w:color="auto" w:fill="auto"/>
          </w:tcPr>
          <w:p w14:paraId="3DB7BDAB" w14:textId="17287A5B" w:rsidR="00AE5717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8.06.2021</w:t>
            </w:r>
          </w:p>
        </w:tc>
        <w:tc>
          <w:tcPr>
            <w:tcW w:w="6299" w:type="dxa"/>
            <w:shd w:val="clear" w:color="auto" w:fill="auto"/>
          </w:tcPr>
          <w:p w14:paraId="4CF42236" w14:textId="06EAAFE2" w:rsidR="00AE5717" w:rsidRPr="00FB77CE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AE5717" w:rsidRPr="00DD476D" w14:paraId="4A425DAF" w14:textId="77777777" w:rsidTr="00946FC3">
        <w:trPr>
          <w:trHeight w:val="311"/>
        </w:trPr>
        <w:tc>
          <w:tcPr>
            <w:tcW w:w="1088" w:type="dxa"/>
            <w:shd w:val="clear" w:color="auto" w:fill="auto"/>
          </w:tcPr>
          <w:p w14:paraId="141D7B1E" w14:textId="77777777" w:rsidR="00AE5717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2807" w:type="dxa"/>
            <w:shd w:val="clear" w:color="auto" w:fill="auto"/>
          </w:tcPr>
          <w:p w14:paraId="4A08F860" w14:textId="746A14C4" w:rsidR="00AE5717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9.06.2021</w:t>
            </w:r>
          </w:p>
        </w:tc>
        <w:tc>
          <w:tcPr>
            <w:tcW w:w="6299" w:type="dxa"/>
            <w:shd w:val="clear" w:color="auto" w:fill="auto"/>
          </w:tcPr>
          <w:p w14:paraId="552D69D8" w14:textId="24AB8EBA" w:rsidR="00AE5717" w:rsidRPr="00FB77CE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4.00-15.30</w:t>
            </w:r>
          </w:p>
        </w:tc>
      </w:tr>
      <w:tr w:rsidR="00AE5717" w:rsidRPr="00DD476D" w14:paraId="4E9739DB" w14:textId="77777777" w:rsidTr="00946FC3">
        <w:trPr>
          <w:trHeight w:val="430"/>
        </w:trPr>
        <w:tc>
          <w:tcPr>
            <w:tcW w:w="1088" w:type="dxa"/>
            <w:shd w:val="clear" w:color="auto" w:fill="auto"/>
          </w:tcPr>
          <w:p w14:paraId="6F10D0B9" w14:textId="77777777" w:rsidR="00AE5717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2807" w:type="dxa"/>
            <w:shd w:val="clear" w:color="auto" w:fill="auto"/>
          </w:tcPr>
          <w:p w14:paraId="7324345A" w14:textId="648F4238" w:rsidR="00AE5717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29.06.2021</w:t>
            </w:r>
          </w:p>
        </w:tc>
        <w:tc>
          <w:tcPr>
            <w:tcW w:w="6299" w:type="dxa"/>
            <w:shd w:val="clear" w:color="auto" w:fill="auto"/>
          </w:tcPr>
          <w:p w14:paraId="4EF9574E" w14:textId="66EC5793" w:rsidR="00AE5717" w:rsidRPr="00FB77CE" w:rsidRDefault="00AE5717" w:rsidP="00AE57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19.30-21.00</w:t>
            </w:r>
          </w:p>
        </w:tc>
      </w:tr>
    </w:tbl>
    <w:p w14:paraId="1A935D54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22702008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0424BD">
      <w:headerReference w:type="default" r:id="rId8"/>
      <w:footerReference w:type="default" r:id="rId9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A9D2" w14:textId="77777777" w:rsidR="00B354FA" w:rsidRDefault="00B354FA">
      <w:r>
        <w:separator/>
      </w:r>
    </w:p>
  </w:endnote>
  <w:endnote w:type="continuationSeparator" w:id="0">
    <w:p w14:paraId="4490C86F" w14:textId="77777777" w:rsidR="00B354FA" w:rsidRDefault="00B3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BB28" w14:textId="77777777" w:rsidR="00A31ED4" w:rsidRDefault="00E926C7">
    <w:pPr>
      <w:pStyle w:val="Stopka"/>
    </w:pPr>
    <w:r>
      <w:rPr>
        <w:noProof/>
        <w:lang w:eastAsia="pl-PL"/>
      </w:rPr>
      <w:drawing>
        <wp:inline distT="0" distB="0" distL="0" distR="0" wp14:anchorId="75A33862" wp14:editId="11B6FFF1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5B0C" w14:textId="77777777" w:rsidR="00B354FA" w:rsidRDefault="00B354FA">
      <w:r>
        <w:separator/>
      </w:r>
    </w:p>
  </w:footnote>
  <w:footnote w:type="continuationSeparator" w:id="0">
    <w:p w14:paraId="6757F0CA" w14:textId="77777777" w:rsidR="00B354FA" w:rsidRDefault="00B3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6580" w14:textId="77777777" w:rsidR="00A31ED4" w:rsidRDefault="00E926C7">
    <w:pPr>
      <w:pStyle w:val="Nagwek"/>
      <w:ind w:left="-851" w:right="-776"/>
    </w:pPr>
    <w:r>
      <w:rPr>
        <w:noProof/>
        <w:lang w:eastAsia="pl-PL"/>
      </w:rPr>
      <w:drawing>
        <wp:inline distT="0" distB="0" distL="0" distR="0" wp14:anchorId="6F618513" wp14:editId="0B3B1BB9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2"/>
    <w:rsid w:val="00006BE9"/>
    <w:rsid w:val="000236A7"/>
    <w:rsid w:val="00026231"/>
    <w:rsid w:val="000424BD"/>
    <w:rsid w:val="0004648C"/>
    <w:rsid w:val="000559BB"/>
    <w:rsid w:val="000B1FDF"/>
    <w:rsid w:val="000D18E4"/>
    <w:rsid w:val="000F3327"/>
    <w:rsid w:val="000F7F3B"/>
    <w:rsid w:val="00111EAB"/>
    <w:rsid w:val="001356DF"/>
    <w:rsid w:val="001457CC"/>
    <w:rsid w:val="00157709"/>
    <w:rsid w:val="001716DC"/>
    <w:rsid w:val="00180342"/>
    <w:rsid w:val="001939F4"/>
    <w:rsid w:val="001A4A04"/>
    <w:rsid w:val="001A61A1"/>
    <w:rsid w:val="001C1BFB"/>
    <w:rsid w:val="001F0037"/>
    <w:rsid w:val="001F4D33"/>
    <w:rsid w:val="00206281"/>
    <w:rsid w:val="00207FA0"/>
    <w:rsid w:val="0021689A"/>
    <w:rsid w:val="0021732F"/>
    <w:rsid w:val="00225C3F"/>
    <w:rsid w:val="00271811"/>
    <w:rsid w:val="00294366"/>
    <w:rsid w:val="002C2D3B"/>
    <w:rsid w:val="002C6462"/>
    <w:rsid w:val="0030004F"/>
    <w:rsid w:val="00301B34"/>
    <w:rsid w:val="003037B0"/>
    <w:rsid w:val="0031290A"/>
    <w:rsid w:val="00347793"/>
    <w:rsid w:val="00385D40"/>
    <w:rsid w:val="003978C6"/>
    <w:rsid w:val="003E17F1"/>
    <w:rsid w:val="003F7A2B"/>
    <w:rsid w:val="00400E4A"/>
    <w:rsid w:val="004043F8"/>
    <w:rsid w:val="00404BD1"/>
    <w:rsid w:val="00413DC4"/>
    <w:rsid w:val="004140B8"/>
    <w:rsid w:val="00473B26"/>
    <w:rsid w:val="004819C8"/>
    <w:rsid w:val="00494E7B"/>
    <w:rsid w:val="004B6CF2"/>
    <w:rsid w:val="004E7345"/>
    <w:rsid w:val="004F7B87"/>
    <w:rsid w:val="00507D96"/>
    <w:rsid w:val="005204F6"/>
    <w:rsid w:val="00535253"/>
    <w:rsid w:val="00563A1D"/>
    <w:rsid w:val="005732D4"/>
    <w:rsid w:val="005742E1"/>
    <w:rsid w:val="00594154"/>
    <w:rsid w:val="00595260"/>
    <w:rsid w:val="005A70F0"/>
    <w:rsid w:val="005E67CA"/>
    <w:rsid w:val="005F7820"/>
    <w:rsid w:val="00604AAE"/>
    <w:rsid w:val="006141E9"/>
    <w:rsid w:val="0062294D"/>
    <w:rsid w:val="00670B83"/>
    <w:rsid w:val="006A4F01"/>
    <w:rsid w:val="006C00A6"/>
    <w:rsid w:val="006D34BD"/>
    <w:rsid w:val="00702694"/>
    <w:rsid w:val="00703987"/>
    <w:rsid w:val="0070467E"/>
    <w:rsid w:val="007669B4"/>
    <w:rsid w:val="007959A5"/>
    <w:rsid w:val="007E1704"/>
    <w:rsid w:val="008056E1"/>
    <w:rsid w:val="00885B8E"/>
    <w:rsid w:val="008A42DF"/>
    <w:rsid w:val="008F19B7"/>
    <w:rsid w:val="008F3593"/>
    <w:rsid w:val="009103F8"/>
    <w:rsid w:val="009336EB"/>
    <w:rsid w:val="00943433"/>
    <w:rsid w:val="00946FC3"/>
    <w:rsid w:val="0096676E"/>
    <w:rsid w:val="00975F19"/>
    <w:rsid w:val="009766E6"/>
    <w:rsid w:val="00993201"/>
    <w:rsid w:val="009B0937"/>
    <w:rsid w:val="009B344E"/>
    <w:rsid w:val="009D0E41"/>
    <w:rsid w:val="009D3512"/>
    <w:rsid w:val="009E73CA"/>
    <w:rsid w:val="00A10F4C"/>
    <w:rsid w:val="00A31ED4"/>
    <w:rsid w:val="00A43E42"/>
    <w:rsid w:val="00A55FB6"/>
    <w:rsid w:val="00A77E57"/>
    <w:rsid w:val="00AB632A"/>
    <w:rsid w:val="00AE3B24"/>
    <w:rsid w:val="00AE5717"/>
    <w:rsid w:val="00B056CE"/>
    <w:rsid w:val="00B0594D"/>
    <w:rsid w:val="00B354FA"/>
    <w:rsid w:val="00B47872"/>
    <w:rsid w:val="00B902E1"/>
    <w:rsid w:val="00BB2CF6"/>
    <w:rsid w:val="00BD214C"/>
    <w:rsid w:val="00BE6075"/>
    <w:rsid w:val="00C01037"/>
    <w:rsid w:val="00C07720"/>
    <w:rsid w:val="00C115CB"/>
    <w:rsid w:val="00C36939"/>
    <w:rsid w:val="00C43CCF"/>
    <w:rsid w:val="00C659B4"/>
    <w:rsid w:val="00C65A28"/>
    <w:rsid w:val="00CA4D3B"/>
    <w:rsid w:val="00D024E0"/>
    <w:rsid w:val="00D10B49"/>
    <w:rsid w:val="00D32B83"/>
    <w:rsid w:val="00D44104"/>
    <w:rsid w:val="00D9041C"/>
    <w:rsid w:val="00DB5506"/>
    <w:rsid w:val="00DD476D"/>
    <w:rsid w:val="00DF1877"/>
    <w:rsid w:val="00DF7104"/>
    <w:rsid w:val="00E0017C"/>
    <w:rsid w:val="00E0572A"/>
    <w:rsid w:val="00E11712"/>
    <w:rsid w:val="00E5420C"/>
    <w:rsid w:val="00E650D1"/>
    <w:rsid w:val="00E77C1A"/>
    <w:rsid w:val="00E837E8"/>
    <w:rsid w:val="00E926C7"/>
    <w:rsid w:val="00EA3952"/>
    <w:rsid w:val="00EB5F26"/>
    <w:rsid w:val="00EC2068"/>
    <w:rsid w:val="00ED67DC"/>
    <w:rsid w:val="00EF3435"/>
    <w:rsid w:val="00EF5CF8"/>
    <w:rsid w:val="00F029A3"/>
    <w:rsid w:val="00F1130D"/>
    <w:rsid w:val="00F17BB6"/>
    <w:rsid w:val="00F17D8D"/>
    <w:rsid w:val="00F31BFB"/>
    <w:rsid w:val="00F445B6"/>
    <w:rsid w:val="00F54D17"/>
    <w:rsid w:val="00F611A2"/>
    <w:rsid w:val="00F755AD"/>
    <w:rsid w:val="00FB77CE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314D6"/>
  <w15:docId w15:val="{52E6833C-1DDE-4D9C-8C5C-0D6D4199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24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24BD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Tekstpodstawowy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0F3327"/>
    <w:pPr>
      <w:spacing w:after="120"/>
    </w:pPr>
  </w:style>
  <w:style w:type="character" w:customStyle="1" w:styleId="Nagwek1Znak">
    <w:name w:val="Nagłówek 1 Znak"/>
    <w:link w:val="Nagwek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ny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3327"/>
    <w:rPr>
      <w:lang w:val="pl-PL" w:eastAsia="pl-PL" w:bidi="ar-SA"/>
    </w:rPr>
  </w:style>
  <w:style w:type="character" w:styleId="Odwoanieprzypisudolnego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ny"/>
    <w:rsid w:val="000F3327"/>
    <w:pPr>
      <w:spacing w:after="240"/>
      <w:ind w:firstLine="1440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0B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10B49"/>
    <w:rPr>
      <w:sz w:val="24"/>
      <w:szCs w:val="24"/>
      <w:lang w:eastAsia="ar-SA"/>
    </w:rPr>
  </w:style>
  <w:style w:type="character" w:styleId="Uwydatnienie">
    <w:name w:val="Emphasis"/>
    <w:qFormat/>
    <w:rsid w:val="008056E1"/>
    <w:rPr>
      <w:i/>
      <w:iCs/>
    </w:rPr>
  </w:style>
  <w:style w:type="paragraph" w:styleId="Tekstdymka">
    <w:name w:val="Balloon Text"/>
    <w:basedOn w:val="Normalny"/>
    <w:link w:val="TekstdymkaZnak"/>
    <w:rsid w:val="002943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3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30E3-50A7-4502-9C95-9D71772E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Karol</cp:lastModifiedBy>
  <cp:revision>8</cp:revision>
  <cp:lastPrinted>2021-05-10T16:49:00Z</cp:lastPrinted>
  <dcterms:created xsi:type="dcterms:W3CDTF">2021-05-04T09:41:00Z</dcterms:created>
  <dcterms:modified xsi:type="dcterms:W3CDTF">2021-06-29T20:49:00Z</dcterms:modified>
</cp:coreProperties>
</file>